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博物馆博文丛书  廉政故事</w:t>
      </w:r>
    </w:p>
    <w:p>
      <w:r>
        <w:t>作者：柳州博物馆编</w:t>
      </w:r>
    </w:p>
    <w:p>
      <w:r>
        <w:t>出版社：南宁:广西民族出版社,2018.0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柳州博物馆博文丛书  廉政故事 评论地址：https://www.jiaokey.com/book/detail/1441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